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E6" w:rsidRPr="004412E6" w:rsidRDefault="004412E6" w:rsidP="004412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235">
        <w:rPr>
          <w:rFonts w:ascii="Times New Roman" w:hAnsi="Times New Roman" w:cs="Times New Roman"/>
          <w:b/>
          <w:sz w:val="28"/>
          <w:szCs w:val="28"/>
          <w:u w:val="single"/>
        </w:rPr>
        <w:t>FIREARMS BPA ORDER REQUEST</w:t>
      </w:r>
    </w:p>
    <w:p w:rsidR="0092482F" w:rsidRPr="0092482F" w:rsidRDefault="0092482F" w:rsidP="007F3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PA </w:t>
      </w:r>
      <w:r w:rsidRPr="0092482F">
        <w:rPr>
          <w:rFonts w:ascii="Times New Roman" w:hAnsi="Times New Roman" w:cs="Times New Roman"/>
          <w:b/>
          <w:sz w:val="28"/>
          <w:szCs w:val="28"/>
        </w:rPr>
        <w:t>VA119-14-A-0001</w:t>
      </w:r>
    </w:p>
    <w:p w:rsidR="00A93461" w:rsidRPr="00FE2ECC" w:rsidRDefault="00A93461" w:rsidP="00A934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3235" w:rsidRDefault="007F3235" w:rsidP="007F3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Field Office:  </w:t>
      </w:r>
      <w:r w:rsidR="006416F0">
        <w:rPr>
          <w:rFonts w:ascii="Times New Roman" w:hAnsi="Times New Roman" w:cs="Times New Roman"/>
          <w:sz w:val="28"/>
          <w:szCs w:val="28"/>
        </w:rPr>
        <w:t xml:space="preserve">Example: </w:t>
      </w:r>
      <w:r w:rsidRPr="006416F0">
        <w:rPr>
          <w:rFonts w:ascii="Times New Roman" w:hAnsi="Times New Roman" w:cs="Times New Roman"/>
          <w:sz w:val="28"/>
          <w:szCs w:val="28"/>
          <w:u w:val="single"/>
        </w:rPr>
        <w:t>VAMC Police Unit or VA OSL Special Agents or Trainers</w:t>
      </w:r>
    </w:p>
    <w:p w:rsidR="006416F0" w:rsidRPr="006416F0" w:rsidRDefault="006416F0" w:rsidP="006416F0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C03550" w:rsidRDefault="0006018E" w:rsidP="00441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 Medical Center </w:t>
      </w:r>
      <w:r w:rsidR="006416F0">
        <w:rPr>
          <w:rFonts w:ascii="Times New Roman" w:hAnsi="Times New Roman" w:cs="Times New Roman"/>
          <w:sz w:val="28"/>
          <w:szCs w:val="28"/>
        </w:rPr>
        <w:t>Station Code__________</w:t>
      </w:r>
    </w:p>
    <w:p w:rsidR="0006018E" w:rsidRPr="0006018E" w:rsidRDefault="0006018E" w:rsidP="000601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6018E" w:rsidRPr="004412E6" w:rsidRDefault="0006018E" w:rsidP="00441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Office Code___________</w:t>
      </w:r>
      <w:bookmarkStart w:id="0" w:name="_GoBack"/>
      <w:bookmarkEnd w:id="0"/>
    </w:p>
    <w:p w:rsidR="000200A1" w:rsidRDefault="000200A1" w:rsidP="000200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3550" w:rsidRPr="00A93461" w:rsidRDefault="00532A4C" w:rsidP="00A93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N </w:t>
      </w:r>
      <w:r w:rsidR="0092482F">
        <w:rPr>
          <w:rFonts w:ascii="Times New Roman" w:hAnsi="Times New Roman" w:cs="Times New Roman"/>
          <w:sz w:val="28"/>
          <w:szCs w:val="28"/>
        </w:rPr>
        <w:t>from BPA</w:t>
      </w:r>
    </w:p>
    <w:p w:rsidR="007F3235" w:rsidRDefault="00C03550" w:rsidP="00A934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N</w:t>
      </w:r>
      <w:r w:rsidR="007F3235">
        <w:rPr>
          <w:rFonts w:ascii="Times New Roman" w:hAnsi="Times New Roman" w:cs="Times New Roman"/>
          <w:sz w:val="28"/>
          <w:szCs w:val="28"/>
        </w:rPr>
        <w:t>______</w:t>
      </w:r>
      <w:r w:rsidR="006416F0">
        <w:rPr>
          <w:rFonts w:ascii="Times New Roman" w:hAnsi="Times New Roman" w:cs="Times New Roman"/>
          <w:sz w:val="28"/>
          <w:szCs w:val="28"/>
        </w:rPr>
        <w:t>___</w:t>
      </w:r>
    </w:p>
    <w:p w:rsidR="000200A1" w:rsidRPr="00A93461" w:rsidRDefault="000200A1" w:rsidP="000200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F3235" w:rsidRDefault="007F3235" w:rsidP="007F32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3550">
        <w:rPr>
          <w:rFonts w:ascii="Times New Roman" w:hAnsi="Times New Roman" w:cs="Times New Roman"/>
          <w:sz w:val="28"/>
          <w:szCs w:val="28"/>
        </w:rPr>
        <w:t>Firearms</w:t>
      </w:r>
      <w:r w:rsidR="00C03550">
        <w:rPr>
          <w:rFonts w:ascii="Times New Roman" w:hAnsi="Times New Roman" w:cs="Times New Roman"/>
          <w:sz w:val="28"/>
          <w:szCs w:val="28"/>
        </w:rPr>
        <w:t>:  _______Quantity</w:t>
      </w:r>
    </w:p>
    <w:p w:rsidR="00C03550" w:rsidRDefault="00C03550" w:rsidP="00C0355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03550" w:rsidRDefault="00C03550" w:rsidP="00C0355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 Price________</w:t>
      </w:r>
    </w:p>
    <w:p w:rsidR="000200A1" w:rsidRDefault="000200A1" w:rsidP="000200A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200A1" w:rsidRPr="000200A1" w:rsidRDefault="004412E6" w:rsidP="000200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sz w:val="28"/>
          <w:szCs w:val="28"/>
        </w:rPr>
        <w:t>Total Price_________</w:t>
      </w:r>
    </w:p>
    <w:p w:rsidR="000200A1" w:rsidRPr="00A93461" w:rsidRDefault="000200A1" w:rsidP="000200A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C03550" w:rsidRPr="00FE2ECC" w:rsidRDefault="007F3235" w:rsidP="00FE2E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azines</w:t>
      </w:r>
      <w:r w:rsidR="00C03550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03550">
        <w:rPr>
          <w:rFonts w:ascii="Times New Roman" w:hAnsi="Times New Roman" w:cs="Times New Roman"/>
          <w:sz w:val="28"/>
          <w:szCs w:val="28"/>
        </w:rPr>
        <w:t>Quantity</w:t>
      </w:r>
    </w:p>
    <w:p w:rsidR="007F3235" w:rsidRDefault="00C03550" w:rsidP="00C0355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 Price________</w:t>
      </w:r>
    </w:p>
    <w:p w:rsidR="000200A1" w:rsidRDefault="000200A1" w:rsidP="000200A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200A1" w:rsidRPr="0006018E" w:rsidRDefault="004412E6" w:rsidP="000601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sz w:val="28"/>
          <w:szCs w:val="28"/>
        </w:rPr>
        <w:t>Total Price_________</w:t>
      </w:r>
    </w:p>
    <w:p w:rsidR="00FE2ECC" w:rsidRPr="00A93461" w:rsidRDefault="00FE2ECC" w:rsidP="00FE2E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sz w:val="28"/>
          <w:szCs w:val="28"/>
        </w:rPr>
        <w:t>Total Cost__________</w:t>
      </w:r>
    </w:p>
    <w:p w:rsidR="00A93461" w:rsidRPr="00FE2ECC" w:rsidRDefault="00A93461" w:rsidP="00A934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E2ECC" w:rsidRPr="00A93461" w:rsidRDefault="00FE2ECC" w:rsidP="00FE2E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sz w:val="28"/>
          <w:szCs w:val="28"/>
        </w:rPr>
        <w:t>SAC Fee(2%) of obligated dollars__________</w:t>
      </w:r>
      <w:r w:rsidR="00A93461" w:rsidRPr="00A93461">
        <w:rPr>
          <w:rFonts w:ascii="Times New Roman" w:hAnsi="Times New Roman" w:cs="Times New Roman"/>
          <w:sz w:val="28"/>
          <w:szCs w:val="28"/>
        </w:rPr>
        <w:t>__</w:t>
      </w:r>
    </w:p>
    <w:p w:rsidR="00A93461" w:rsidRPr="00FE2ECC" w:rsidRDefault="00A93461" w:rsidP="00A934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E2ECC" w:rsidRPr="000200A1" w:rsidRDefault="00FE2ECC" w:rsidP="00FE2E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00A1">
        <w:rPr>
          <w:rFonts w:ascii="Times New Roman" w:hAnsi="Times New Roman" w:cs="Times New Roman"/>
          <w:sz w:val="28"/>
          <w:szCs w:val="28"/>
        </w:rPr>
        <w:t>Overall Cost</w:t>
      </w:r>
      <w:r w:rsidR="00A93461" w:rsidRPr="000200A1">
        <w:rPr>
          <w:rFonts w:ascii="Times New Roman" w:hAnsi="Times New Roman" w:cs="Times New Roman"/>
          <w:sz w:val="28"/>
          <w:szCs w:val="28"/>
        </w:rPr>
        <w:t xml:space="preserve"> </w:t>
      </w:r>
      <w:r w:rsidRPr="000200A1">
        <w:rPr>
          <w:rFonts w:ascii="Times New Roman" w:hAnsi="Times New Roman" w:cs="Times New Roman"/>
          <w:sz w:val="28"/>
          <w:szCs w:val="28"/>
        </w:rPr>
        <w:t>(including SAC Fee)_________</w:t>
      </w:r>
      <w:r w:rsidR="00A93461" w:rsidRPr="000200A1">
        <w:rPr>
          <w:rFonts w:ascii="Times New Roman" w:hAnsi="Times New Roman" w:cs="Times New Roman"/>
          <w:sz w:val="28"/>
          <w:szCs w:val="28"/>
        </w:rPr>
        <w:t>___</w:t>
      </w:r>
    </w:p>
    <w:p w:rsidR="00A93461" w:rsidRPr="00FE2ECC" w:rsidRDefault="00A93461" w:rsidP="00A934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412E6" w:rsidRDefault="004412E6" w:rsidP="00441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 </w:t>
      </w:r>
      <w:r w:rsidR="006765F2">
        <w:rPr>
          <w:rFonts w:ascii="Times New Roman" w:hAnsi="Times New Roman" w:cs="Times New Roman"/>
          <w:sz w:val="28"/>
          <w:szCs w:val="28"/>
        </w:rPr>
        <w:t>the completed</w:t>
      </w:r>
      <w:r>
        <w:rPr>
          <w:rFonts w:ascii="Times New Roman" w:hAnsi="Times New Roman" w:cs="Times New Roman"/>
          <w:sz w:val="28"/>
          <w:szCs w:val="28"/>
        </w:rPr>
        <w:t xml:space="preserve"> form via email to Brian Brown (COR) at </w:t>
      </w:r>
      <w:hyperlink r:id="rId7" w:history="1">
        <w:r w:rsidRPr="001106ED">
          <w:rPr>
            <w:rStyle w:val="Hyperlink"/>
            <w:rFonts w:ascii="Times New Roman" w:hAnsi="Times New Roman" w:cs="Times New Roman"/>
            <w:sz w:val="28"/>
            <w:szCs w:val="28"/>
          </w:rPr>
          <w:t>Brian.Brown3@va.gov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C0CD8" w:rsidRDefault="00EC0CD8" w:rsidP="00EC0C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0CD8" w:rsidRPr="00EC0CD8" w:rsidRDefault="00EC0CD8" w:rsidP="00EC0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VED______________________________</w:t>
      </w:r>
    </w:p>
    <w:sectPr w:rsidR="00EC0CD8" w:rsidRPr="00EC0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515D"/>
    <w:multiLevelType w:val="hybridMultilevel"/>
    <w:tmpl w:val="635A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35"/>
    <w:rsid w:val="000200A1"/>
    <w:rsid w:val="0006018E"/>
    <w:rsid w:val="0019579C"/>
    <w:rsid w:val="003C766D"/>
    <w:rsid w:val="004412E6"/>
    <w:rsid w:val="004925E8"/>
    <w:rsid w:val="00532A4C"/>
    <w:rsid w:val="006416F0"/>
    <w:rsid w:val="006765F2"/>
    <w:rsid w:val="007F3235"/>
    <w:rsid w:val="0092482F"/>
    <w:rsid w:val="009E7D26"/>
    <w:rsid w:val="00A92DB9"/>
    <w:rsid w:val="00A93461"/>
    <w:rsid w:val="00C03550"/>
    <w:rsid w:val="00CB1167"/>
    <w:rsid w:val="00EC0CD8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5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an.Brown3@v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DE75-F517-4997-95C3-1B6BCED3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Clarence</dc:creator>
  <cp:lastModifiedBy>Harrison, Clarence</cp:lastModifiedBy>
  <cp:revision>15</cp:revision>
  <dcterms:created xsi:type="dcterms:W3CDTF">2014-03-21T12:13:00Z</dcterms:created>
  <dcterms:modified xsi:type="dcterms:W3CDTF">2014-06-11T18:12:00Z</dcterms:modified>
</cp:coreProperties>
</file>